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AB40" w14:textId="77777777" w:rsidR="00F03E1C" w:rsidRPr="00417755" w:rsidRDefault="00417755" w:rsidP="00262AC9">
      <w:pPr>
        <w:ind w:firstLineChars="4350" w:firstLine="8304"/>
      </w:pPr>
      <w:r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F03E1C" w14:paraId="75108E25" w14:textId="77777777" w:rsidTr="00262AC9">
        <w:trPr>
          <w:trHeight w:val="550"/>
        </w:trPr>
        <w:tc>
          <w:tcPr>
            <w:tcW w:w="1701" w:type="dxa"/>
            <w:vAlign w:val="center"/>
          </w:tcPr>
          <w:p w14:paraId="708A92C9" w14:textId="77777777" w:rsidR="00F03E1C" w:rsidRDefault="00F03E1C" w:rsidP="007240B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0F2E0F60" w14:textId="77777777" w:rsidR="00F03E1C" w:rsidRDefault="00F03E1C" w:rsidP="00407099"/>
        </w:tc>
      </w:tr>
    </w:tbl>
    <w:p w14:paraId="172A0B18" w14:textId="77777777" w:rsidR="00417755" w:rsidRDefault="00417755" w:rsidP="00417755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4"/>
        <w:gridCol w:w="798"/>
        <w:gridCol w:w="171"/>
        <w:gridCol w:w="210"/>
        <w:gridCol w:w="2959"/>
        <w:gridCol w:w="8"/>
        <w:gridCol w:w="2074"/>
        <w:gridCol w:w="1195"/>
        <w:gridCol w:w="1782"/>
      </w:tblGrid>
      <w:tr w:rsidR="00E7577C" w14:paraId="505BCE64" w14:textId="77777777" w:rsidTr="00263D09">
        <w:trPr>
          <w:trHeight w:val="843"/>
        </w:trPr>
        <w:tc>
          <w:tcPr>
            <w:tcW w:w="6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84FB1" w14:textId="77777777" w:rsidR="00D977D2" w:rsidRPr="00F03E1C" w:rsidRDefault="00D977D2" w:rsidP="00F03E1C">
            <w:pPr>
              <w:jc w:val="center"/>
              <w:rPr>
                <w:sz w:val="44"/>
                <w:szCs w:val="44"/>
              </w:rPr>
            </w:pPr>
            <w:r w:rsidRPr="00F03E1C">
              <w:rPr>
                <w:rFonts w:hint="eastAsia"/>
                <w:sz w:val="44"/>
                <w:szCs w:val="44"/>
              </w:rPr>
              <w:t>履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歴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書</w:t>
            </w:r>
          </w:p>
          <w:p w14:paraId="4B160713" w14:textId="0F644F29" w:rsidR="00D977D2" w:rsidRDefault="0009513B" w:rsidP="00E7577C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="00E7577C">
              <w:rPr>
                <w:rFonts w:hint="eastAsia"/>
              </w:rPr>
              <w:t xml:space="preserve">　　　</w:t>
            </w:r>
            <w:r w:rsidR="00D977D2">
              <w:rPr>
                <w:rFonts w:hint="eastAsia"/>
              </w:rPr>
              <w:t>令和　　年　　　月　　日現在</w:t>
            </w:r>
            <w:r w:rsidR="00E7577C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5293" w14:textId="77777777" w:rsidR="00D977D2" w:rsidRDefault="00D977D2" w:rsidP="00F03E1C">
            <w:pPr>
              <w:jc w:val="right"/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8FBE" w14:textId="77777777" w:rsidR="00D977D2" w:rsidRPr="001D2152" w:rsidRDefault="00D977D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703D4AA8" w14:textId="3F8CD940" w:rsidR="00D977D2" w:rsidRPr="001D2152" w:rsidRDefault="00D977D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 w:rsidR="00A76B9D"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 w:rsidR="00A76B9D"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7A65F8AD" w14:textId="77777777" w:rsidR="00D977D2" w:rsidRPr="001D2152" w:rsidRDefault="00D977D2" w:rsidP="001D2152">
            <w:pPr>
              <w:jc w:val="center"/>
              <w:rPr>
                <w:sz w:val="16"/>
                <w:szCs w:val="16"/>
              </w:rPr>
            </w:pPr>
          </w:p>
          <w:p w14:paraId="3502098C" w14:textId="77777777" w:rsidR="00D977D2" w:rsidRPr="001D2152" w:rsidRDefault="00D977D2" w:rsidP="001D2152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 w:rsidRPr="001D2152">
              <w:rPr>
                <w:rFonts w:hint="eastAsia"/>
                <w:sz w:val="16"/>
                <w:szCs w:val="16"/>
              </w:rPr>
              <w:t>6</w:t>
            </w:r>
            <w:r w:rsidRPr="001D2152">
              <w:rPr>
                <w:rFonts w:hint="eastAsia"/>
                <w:sz w:val="16"/>
                <w:szCs w:val="16"/>
              </w:rPr>
              <w:t>か月以内に撮影したもの</w:t>
            </w:r>
          </w:p>
          <w:p w14:paraId="2A350DB6" w14:textId="77777777" w:rsidR="00D977D2" w:rsidRDefault="00D977D2" w:rsidP="00942E81">
            <w:pPr>
              <w:ind w:left="282" w:hangingChars="200" w:hanging="282"/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写真裏面に氏名を記入すること</w:t>
            </w:r>
          </w:p>
        </w:tc>
      </w:tr>
      <w:tr w:rsidR="00E7577C" w14:paraId="1A2462B1" w14:textId="77777777" w:rsidTr="00263D09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B2E9" w14:textId="77777777" w:rsidR="00223F7A" w:rsidRPr="00F03E1C" w:rsidRDefault="00223F7A" w:rsidP="00F03E1C">
            <w:pPr>
              <w:jc w:val="center"/>
              <w:rPr>
                <w:sz w:val="16"/>
                <w:szCs w:val="16"/>
              </w:rPr>
            </w:pPr>
            <w:r w:rsidRPr="0009513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3A8" w14:textId="77777777" w:rsidR="00223F7A" w:rsidRDefault="00223F7A" w:rsidP="00417755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D81" w14:textId="23A49BB5" w:rsidR="00223F7A" w:rsidRDefault="00223F7A" w:rsidP="009366B7">
            <w:pPr>
              <w:ind w:firstLineChars="100" w:firstLine="191"/>
            </w:pPr>
            <w:r>
              <w:rPr>
                <w:rFonts w:hint="eastAsia"/>
              </w:rPr>
              <w:t>男</w:t>
            </w:r>
            <w:r w:rsidR="009366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B3CC" w14:textId="1FD22311" w:rsidR="00223F7A" w:rsidRDefault="00223F7A" w:rsidP="00417755"/>
        </w:tc>
      </w:tr>
      <w:tr w:rsidR="00E7577C" w14:paraId="7B38F30C" w14:textId="77777777" w:rsidTr="00263D09">
        <w:trPr>
          <w:trHeight w:val="762"/>
        </w:trPr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204" w14:textId="77777777" w:rsidR="00223F7A" w:rsidRDefault="00223F7A" w:rsidP="00F03E1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97C" w14:textId="71BED7C2" w:rsidR="00223F7A" w:rsidRDefault="00223F7A" w:rsidP="00E7577C">
            <w:pPr>
              <w:ind w:right="764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E11" w14:textId="0A15FCE7" w:rsidR="00223F7A" w:rsidRPr="009366B7" w:rsidRDefault="009366B7" w:rsidP="009366B7">
            <w:pPr>
              <w:ind w:right="764"/>
              <w:rPr>
                <w:color w:val="000000" w:themeColor="text1"/>
              </w:rPr>
            </w:pPr>
            <w:r w:rsidRPr="009366B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3D71A" wp14:editId="700A070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260</wp:posOffset>
                      </wp:positionV>
                      <wp:extent cx="247650" cy="314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493E2" w14:textId="7548CF7E" w:rsidR="009366B7" w:rsidRPr="00263D09" w:rsidRDefault="00263D09" w:rsidP="009366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3D0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い</w:t>
                                  </w:r>
                                </w:p>
                                <w:p w14:paraId="6353E77D" w14:textId="77777777" w:rsidR="009366B7" w:rsidRDefault="009366B7" w:rsidP="009366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D71A" id="正方形/長方形 1" o:spid="_x0000_s1026" style="position:absolute;left:0;text-align:left;margin-left:23.7pt;margin-top:3.8pt;width:1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" fillcolor="white [3212]" strokecolor="white [3212]" strokeweight="1pt">
                      <v:textbox>
                        <w:txbxContent>
                          <w:p w14:paraId="24E493E2" w14:textId="7548CF7E" w:rsidR="009366B7" w:rsidRPr="00263D09" w:rsidRDefault="00263D09" w:rsidP="009366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3D0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印い</w:t>
                            </w:r>
                          </w:p>
                          <w:p w14:paraId="6353E77D" w14:textId="77777777" w:rsidR="009366B7" w:rsidRDefault="009366B7" w:rsidP="009366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19BB" w14:textId="6D127BDA" w:rsidR="00223F7A" w:rsidRDefault="00223F7A" w:rsidP="00417755"/>
        </w:tc>
      </w:tr>
      <w:tr w:rsidR="00E7577C" w14:paraId="0ECBD212" w14:textId="77777777" w:rsidTr="009366B7">
        <w:trPr>
          <w:trHeight w:val="418"/>
        </w:trPr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C56" w14:textId="0A62DA98" w:rsidR="00D977D2" w:rsidRDefault="00E41621" w:rsidP="00F03E1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7E8E" w14:textId="682AB459" w:rsidR="00D977D2" w:rsidRDefault="00D977D2" w:rsidP="009366B7">
            <w:pPr>
              <w:jc w:val="left"/>
            </w:pPr>
            <w:r>
              <w:rPr>
                <w:rFonts w:hint="eastAsia"/>
              </w:rPr>
              <w:t xml:space="preserve">昭和・平成　　　</w:t>
            </w:r>
            <w:r w:rsidR="009366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</w:t>
            </w:r>
            <w:r w:rsidR="009366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9C0D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生</w:t>
            </w:r>
            <w:r w:rsidR="009366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歳）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A14" w14:textId="77777777" w:rsidR="00D977D2" w:rsidRDefault="00D977D2" w:rsidP="00417755"/>
        </w:tc>
      </w:tr>
      <w:tr w:rsidR="00F03E1C" w14:paraId="78DE5EAC" w14:textId="77777777" w:rsidTr="009366B7"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0493" w14:textId="77777777" w:rsidR="00F03E1C" w:rsidRPr="00F03E1C" w:rsidRDefault="00F03E1C" w:rsidP="00F03E1C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966ED" w14:textId="77777777" w:rsidR="00F03E1C" w:rsidRDefault="00F03E1C" w:rsidP="00417755"/>
        </w:tc>
      </w:tr>
      <w:tr w:rsidR="00F03E1C" w14:paraId="5C422FF4" w14:textId="77777777" w:rsidTr="009366B7">
        <w:trPr>
          <w:trHeight w:val="910"/>
        </w:trPr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DEC1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5BD" w14:textId="77777777" w:rsidR="00F03E1C" w:rsidRDefault="00F03E1C" w:rsidP="00417755">
            <w:r>
              <w:rPr>
                <w:rFonts w:hint="eastAsia"/>
              </w:rPr>
              <w:t>（〒　　　　－　　　　　　）</w:t>
            </w:r>
          </w:p>
          <w:p w14:paraId="1A697F37" w14:textId="77777777" w:rsidR="00F03E1C" w:rsidRDefault="00F03E1C" w:rsidP="00417755"/>
        </w:tc>
      </w:tr>
      <w:tr w:rsidR="00F03E1C" w14:paraId="4A36D5A3" w14:textId="77777777" w:rsidTr="009366B7">
        <w:trPr>
          <w:trHeight w:val="328"/>
        </w:trPr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EB6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44D" w14:textId="5B962CCD" w:rsidR="00F03E1C" w:rsidRDefault="00F03E1C" w:rsidP="0009513B">
            <w:r>
              <w:rPr>
                <w:rFonts w:hint="eastAsia"/>
              </w:rPr>
              <w:t xml:space="preserve">　自宅：（　　　</w:t>
            </w:r>
            <w:r w:rsidR="0070679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）　</w:t>
            </w:r>
            <w:r w:rsidR="007067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携帯：（　</w:t>
            </w:r>
            <w:r w:rsidR="00706790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）　　　　　　　　　　</w:t>
            </w:r>
          </w:p>
        </w:tc>
      </w:tr>
      <w:tr w:rsidR="002C6B54" w:rsidRPr="00F03E1C" w14:paraId="69B6C9CF" w14:textId="77777777" w:rsidTr="009366B7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EBBFC" w14:textId="77777777" w:rsidR="002C6B54" w:rsidRDefault="002C6B54" w:rsidP="00F03E1C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905C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DCC8" w14:textId="77777777" w:rsidR="002C6B54" w:rsidRDefault="002C6B54" w:rsidP="00417755"/>
        </w:tc>
      </w:tr>
      <w:tr w:rsidR="002C6B54" w:rsidRPr="00F03E1C" w14:paraId="5569F619" w14:textId="77777777" w:rsidTr="009366B7">
        <w:trPr>
          <w:trHeight w:val="90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EC48" w14:textId="77777777" w:rsidR="002C6B54" w:rsidRDefault="002C6B54" w:rsidP="00417755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714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9E9" w14:textId="77777777" w:rsidR="002C6B54" w:rsidRDefault="002C6B54" w:rsidP="00417755"/>
          <w:p w14:paraId="17EFCE2F" w14:textId="77777777" w:rsidR="0009513B" w:rsidRDefault="00E41621" w:rsidP="00417755"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14427AB4" w14:textId="65C5A209" w:rsidR="00E41621" w:rsidRDefault="0009513B" w:rsidP="0009513B">
            <w:pPr>
              <w:ind w:firstLineChars="3400" w:firstLine="5470"/>
            </w:pPr>
            <w:r>
              <w:rPr>
                <w:rFonts w:hint="eastAsia"/>
                <w:sz w:val="18"/>
                <w:szCs w:val="20"/>
              </w:rPr>
              <w:t>＊</w:t>
            </w:r>
            <w:r w:rsidR="00E41621" w:rsidRPr="00E41621">
              <w:rPr>
                <w:rFonts w:hint="eastAsia"/>
                <w:sz w:val="18"/>
                <w:szCs w:val="20"/>
              </w:rPr>
              <w:t>正式名称を記入すること</w:t>
            </w:r>
          </w:p>
        </w:tc>
      </w:tr>
      <w:tr w:rsidR="002C6B54" w:rsidRPr="00F03E1C" w14:paraId="14A645C5" w14:textId="77777777" w:rsidTr="009366B7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30B73" w14:textId="77777777" w:rsidR="002C6B54" w:rsidRDefault="002C6B54" w:rsidP="00417755"/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29F9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FE36" w14:textId="77777777" w:rsidR="002C6B54" w:rsidRDefault="002C6B54" w:rsidP="00417755"/>
        </w:tc>
      </w:tr>
      <w:tr w:rsidR="002C6B54" w:rsidRPr="00F03E1C" w14:paraId="1D61E040" w14:textId="77777777" w:rsidTr="009366B7">
        <w:trPr>
          <w:trHeight w:val="89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5C79" w14:textId="77777777" w:rsidR="002C6B54" w:rsidRDefault="002C6B54" w:rsidP="00417755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9DB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1E8F9D" w14:textId="77777777" w:rsidR="002C6B54" w:rsidRDefault="002C6B54" w:rsidP="002C6B54">
            <w:r>
              <w:rPr>
                <w:rFonts w:hint="eastAsia"/>
              </w:rPr>
              <w:t>（〒　　　　－　　　　　　）</w:t>
            </w:r>
          </w:p>
          <w:p w14:paraId="6F7857B1" w14:textId="19A09CC8" w:rsidR="002C6B54" w:rsidRDefault="002C6B54" w:rsidP="00417755"/>
          <w:p w14:paraId="41AB676B" w14:textId="77777777" w:rsidR="0009513B" w:rsidRDefault="0009513B" w:rsidP="00417755"/>
          <w:p w14:paraId="76C92373" w14:textId="3453A70D" w:rsidR="002C6B54" w:rsidRPr="002C6B54" w:rsidRDefault="002C6B54" w:rsidP="0009513B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</w:t>
            </w:r>
            <w:r w:rsidR="0009513B">
              <w:rPr>
                <w:rFonts w:hint="eastAsia"/>
              </w:rPr>
              <w:t xml:space="preserve">　　　　　　　　　　　　　　　所属部署若しくは内線番号（　　　　）</w:t>
            </w:r>
          </w:p>
        </w:tc>
      </w:tr>
      <w:tr w:rsidR="00E7577C" w:rsidRPr="00F03E1C" w14:paraId="76594F1F" w14:textId="77777777" w:rsidTr="00263D09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943" w14:textId="77777777" w:rsidR="002C6B54" w:rsidRDefault="002C6B54" w:rsidP="00417755"/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A27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9B4" w14:textId="77777777" w:rsidR="002C6B54" w:rsidRDefault="002C6B54" w:rsidP="00417755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891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C23" w14:textId="77777777" w:rsidR="002C6B54" w:rsidRDefault="002C6B54" w:rsidP="00417755"/>
        </w:tc>
      </w:tr>
      <w:tr w:rsidR="002C6B54" w:rsidRPr="00F03E1C" w14:paraId="77D3ED17" w14:textId="77777777" w:rsidTr="009366B7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3D523E" w14:textId="77777777" w:rsidR="002C6B54" w:rsidRDefault="002C6B54" w:rsidP="002C6B54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09A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8862" w14:textId="14184AF9" w:rsidR="002C6B54" w:rsidRDefault="00741839" w:rsidP="00417755">
            <w:r>
              <w:rPr>
                <w:rFonts w:hint="eastAsia"/>
              </w:rPr>
              <w:t>昭和・平成</w:t>
            </w:r>
            <w:r w:rsidR="00F61211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　　月　　　日　免許取得　　　　　　　　　　　　号</w:t>
            </w:r>
          </w:p>
        </w:tc>
      </w:tr>
      <w:tr w:rsidR="002C6B54" w:rsidRPr="00F03E1C" w14:paraId="38B0178D" w14:textId="77777777" w:rsidTr="009366B7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B953A" w14:textId="77777777" w:rsidR="002C6B54" w:rsidRDefault="002C6B54" w:rsidP="00417755"/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D88DF0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CA0F0C" w14:textId="0300F78C" w:rsidR="002C6B54" w:rsidRDefault="00741839" w:rsidP="00417755">
            <w:r>
              <w:rPr>
                <w:rFonts w:hint="eastAsia"/>
              </w:rPr>
              <w:t>昭和・平成</w:t>
            </w:r>
            <w:r w:rsidR="00F61211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　　月　　　日　免許取得　　　　　　　　　　　　号</w:t>
            </w:r>
          </w:p>
        </w:tc>
      </w:tr>
      <w:tr w:rsidR="002C6B54" w:rsidRPr="00F03E1C" w14:paraId="3849E438" w14:textId="77777777" w:rsidTr="009366B7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E0B" w14:textId="77777777" w:rsidR="002C6B54" w:rsidRDefault="002C6B54" w:rsidP="00417755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35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D22" w14:textId="19F982B6" w:rsidR="002C6B54" w:rsidRDefault="00741839" w:rsidP="00417755">
            <w:r>
              <w:rPr>
                <w:rFonts w:hint="eastAsia"/>
              </w:rPr>
              <w:t>昭和・平成</w:t>
            </w:r>
            <w:r w:rsidR="00F61211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　　月　　　日　免許取得　　　　　　　　　　　　号</w:t>
            </w:r>
          </w:p>
        </w:tc>
      </w:tr>
      <w:tr w:rsidR="00540AE5" w:rsidRPr="00F03E1C" w14:paraId="01CCE61A" w14:textId="264CB840" w:rsidTr="00E7577C">
        <w:trPr>
          <w:trHeight w:val="4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C4FD48" w14:textId="33FF3471" w:rsidR="00540AE5" w:rsidRDefault="00540AE5" w:rsidP="00E41621">
            <w:pPr>
              <w:jc w:val="center"/>
            </w:pPr>
          </w:p>
        </w:tc>
        <w:tc>
          <w:tcPr>
            <w:tcW w:w="9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4903" w14:textId="246D854C" w:rsidR="00540AE5" w:rsidRDefault="00540AE5" w:rsidP="00E7577C">
            <w:pPr>
              <w:jc w:val="center"/>
            </w:pPr>
            <w:r>
              <w:rPr>
                <w:rFonts w:hint="eastAsia"/>
              </w:rPr>
              <w:t>資格取得</w:t>
            </w:r>
          </w:p>
        </w:tc>
      </w:tr>
      <w:tr w:rsidR="00540AE5" w:rsidRPr="00F03E1C" w14:paraId="04D5DDC1" w14:textId="77777777" w:rsidTr="009366B7">
        <w:trPr>
          <w:trHeight w:val="1159"/>
        </w:trPr>
        <w:tc>
          <w:tcPr>
            <w:tcW w:w="46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343768" w14:textId="0A4DB88D" w:rsidR="00540AE5" w:rsidRDefault="00540AE5" w:rsidP="00417755">
            <w:r>
              <w:rPr>
                <w:rFonts w:hint="eastAsia"/>
              </w:rPr>
              <w:t>資格名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E4B27" w14:textId="03694065" w:rsidR="00540AE5" w:rsidRDefault="00540AE5" w:rsidP="00417755">
            <w:r>
              <w:rPr>
                <w:rFonts w:hint="eastAsia"/>
              </w:rPr>
              <w:t>取得日</w:t>
            </w:r>
          </w:p>
        </w:tc>
      </w:tr>
      <w:tr w:rsidR="00540AE5" w:rsidRPr="00F03E1C" w14:paraId="50BDA980" w14:textId="7188F66B" w:rsidTr="0009513B">
        <w:trPr>
          <w:trHeight w:val="369"/>
        </w:trPr>
        <w:tc>
          <w:tcPr>
            <w:tcW w:w="97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516C" w14:textId="74E45620" w:rsidR="00540AE5" w:rsidRDefault="00BE56C4" w:rsidP="0009513B">
            <w:pPr>
              <w:jc w:val="center"/>
            </w:pPr>
            <w:r>
              <w:rPr>
                <w:rFonts w:hint="eastAsia"/>
              </w:rPr>
              <w:t>学</w:t>
            </w:r>
            <w:r w:rsidR="000951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E7577C" w:rsidRPr="00F03E1C" w14:paraId="4F72AF96" w14:textId="2308DFC2" w:rsidTr="00263D09">
        <w:trPr>
          <w:trHeight w:val="435"/>
        </w:trPr>
        <w:tc>
          <w:tcPr>
            <w:tcW w:w="14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F8F5" w14:textId="19740ED8" w:rsidR="00540AE5" w:rsidRDefault="00540AE5" w:rsidP="0009513B">
            <w:pPr>
              <w:jc w:val="center"/>
            </w:pPr>
            <w:r>
              <w:rPr>
                <w:rFonts w:hint="eastAsia"/>
              </w:rPr>
              <w:t>一般学歴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79BEED" w14:textId="77777777" w:rsidR="00540AE5" w:rsidRDefault="00540AE5" w:rsidP="00417755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D23F" w14:textId="56AF00D9" w:rsidR="00540AE5" w:rsidRDefault="008F2AEB" w:rsidP="00263D09">
            <w:pPr>
              <w:jc w:val="left"/>
            </w:pPr>
            <w:r>
              <w:rPr>
                <w:rFonts w:hint="eastAsia"/>
              </w:rPr>
              <w:t>昭和・平成・令和</w:t>
            </w:r>
            <w:r w:rsidR="00540AE5">
              <w:rPr>
                <w:rFonts w:hint="eastAsia"/>
              </w:rPr>
              <w:t xml:space="preserve">　　年　　月</w:t>
            </w:r>
            <w:r w:rsidR="00BE56C4">
              <w:rPr>
                <w:rFonts w:hint="eastAsia"/>
              </w:rPr>
              <w:t>卒業</w:t>
            </w:r>
          </w:p>
        </w:tc>
      </w:tr>
      <w:tr w:rsidR="00E7577C" w:rsidRPr="00F03E1C" w14:paraId="1B8AD472" w14:textId="3DD5974B" w:rsidTr="00263D09">
        <w:trPr>
          <w:trHeight w:val="495"/>
        </w:trPr>
        <w:tc>
          <w:tcPr>
            <w:tcW w:w="14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A61F" w14:textId="3588B41A" w:rsidR="00540AE5" w:rsidRDefault="00540AE5" w:rsidP="0009513B">
            <w:pPr>
              <w:jc w:val="center"/>
            </w:pPr>
            <w:r>
              <w:rPr>
                <w:rFonts w:hint="eastAsia"/>
              </w:rPr>
              <w:t>専門学歴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9EF8CE" w14:textId="77777777" w:rsidR="00540AE5" w:rsidRDefault="00540AE5" w:rsidP="00417755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FB60" w14:textId="3F4DCDB0" w:rsidR="00540AE5" w:rsidRDefault="00540AE5" w:rsidP="00CA07D9">
            <w:r>
              <w:rPr>
                <w:rFonts w:hint="eastAsia"/>
              </w:rPr>
              <w:t>昭和・平成</w:t>
            </w:r>
            <w:r w:rsidR="00E5515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月</w:t>
            </w:r>
            <w:r w:rsidR="00BE56C4">
              <w:rPr>
                <w:rFonts w:hint="eastAsia"/>
              </w:rPr>
              <w:t>卒業</w:t>
            </w:r>
          </w:p>
        </w:tc>
      </w:tr>
      <w:tr w:rsidR="00BE56C4" w:rsidRPr="00F03E1C" w14:paraId="50BEF6F9" w14:textId="77777777" w:rsidTr="0009513B">
        <w:trPr>
          <w:trHeight w:val="333"/>
        </w:trPr>
        <w:tc>
          <w:tcPr>
            <w:tcW w:w="97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DE68" w14:textId="10FDD516" w:rsidR="00BE56C4" w:rsidRDefault="00BE56C4" w:rsidP="00BE56C4">
            <w:pPr>
              <w:jc w:val="center"/>
            </w:pPr>
            <w:r>
              <w:rPr>
                <w:rFonts w:hint="eastAsia"/>
              </w:rPr>
              <w:t>職</w:t>
            </w:r>
            <w:r w:rsidR="000951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BE56C4" w:rsidRPr="00F03E1C" w14:paraId="426FD896" w14:textId="678F3299" w:rsidTr="009366B7">
        <w:trPr>
          <w:trHeight w:val="2434"/>
        </w:trPr>
        <w:tc>
          <w:tcPr>
            <w:tcW w:w="46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EDBCC6" w14:textId="18264EF5" w:rsidR="00BE56C4" w:rsidRDefault="00BE56C4" w:rsidP="00417755">
            <w:r>
              <w:rPr>
                <w:rFonts w:hint="eastAsia"/>
              </w:rPr>
              <w:t xml:space="preserve">【施設名・診療科】　</w:t>
            </w:r>
          </w:p>
        </w:tc>
        <w:tc>
          <w:tcPr>
            <w:tcW w:w="5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950A38" w14:textId="0D4166F5" w:rsidR="00BE56C4" w:rsidRDefault="00BE56C4" w:rsidP="00BE56C4">
            <w:r>
              <w:rPr>
                <w:rFonts w:hint="eastAsia"/>
              </w:rPr>
              <w:t>【期間】</w:t>
            </w:r>
          </w:p>
        </w:tc>
      </w:tr>
    </w:tbl>
    <w:p w14:paraId="0BEDF9AD" w14:textId="140FAF81" w:rsidR="0096010C" w:rsidRPr="00417755" w:rsidRDefault="001D2152" w:rsidP="00EC35E3">
      <w:r>
        <w:rPr>
          <w:rFonts w:hint="eastAsia"/>
        </w:rPr>
        <w:lastRenderedPageBreak/>
        <w:t xml:space="preserve">　</w:t>
      </w:r>
      <w:r w:rsidR="00EC35E3"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96010C" w:rsidRPr="0096010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256F4" wp14:editId="45084021">
                <wp:simplePos x="0" y="0"/>
                <wp:positionH relativeFrom="column">
                  <wp:posOffset>-33655</wp:posOffset>
                </wp:positionH>
                <wp:positionV relativeFrom="paragraph">
                  <wp:posOffset>231140</wp:posOffset>
                </wp:positionV>
                <wp:extent cx="15144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7AD5" w14:textId="63766796" w:rsidR="0096010C" w:rsidRPr="0096010C" w:rsidRDefault="0096010C" w:rsidP="009601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 w:rsidRPr="0096010C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96010C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56F4" id="正方形/長方形 3" o:spid="_x0000_s1027" style="position:absolute;left:0;text-align:left;margin-left:-2.65pt;margin-top:18.2pt;width:119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" fillcolor="white [3212]" strokecolor="red" strokeweight="1pt">
                <v:textbox>
                  <w:txbxContent>
                    <w:p w14:paraId="76AF7AD5" w14:textId="63766796" w:rsidR="0096010C" w:rsidRPr="0096010C" w:rsidRDefault="0096010C" w:rsidP="009601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み</w:t>
                      </w:r>
                      <w:r w:rsidRPr="0096010C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 xml:space="preserve">　　</w:t>
                      </w:r>
                      <w:r w:rsidRPr="0096010C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96010C"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96010C" w14:paraId="6B0DBD16" w14:textId="77777777" w:rsidTr="00C53A93">
        <w:trPr>
          <w:trHeight w:val="550"/>
        </w:trPr>
        <w:tc>
          <w:tcPr>
            <w:tcW w:w="1701" w:type="dxa"/>
            <w:vAlign w:val="center"/>
          </w:tcPr>
          <w:p w14:paraId="43901759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09DC7F56" w14:textId="77777777" w:rsidR="0096010C" w:rsidRDefault="0096010C" w:rsidP="00C53A93"/>
        </w:tc>
      </w:tr>
    </w:tbl>
    <w:p w14:paraId="091BF3B3" w14:textId="26528B36" w:rsidR="0096010C" w:rsidRDefault="0096010C" w:rsidP="0096010C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4"/>
        <w:gridCol w:w="798"/>
        <w:gridCol w:w="171"/>
        <w:gridCol w:w="210"/>
        <w:gridCol w:w="2959"/>
        <w:gridCol w:w="8"/>
        <w:gridCol w:w="2074"/>
        <w:gridCol w:w="1195"/>
        <w:gridCol w:w="1782"/>
      </w:tblGrid>
      <w:tr w:rsidR="0096010C" w14:paraId="6538C4A7" w14:textId="77777777" w:rsidTr="00E70647">
        <w:trPr>
          <w:trHeight w:val="816"/>
        </w:trPr>
        <w:tc>
          <w:tcPr>
            <w:tcW w:w="6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D380" w14:textId="482C011F" w:rsidR="0096010C" w:rsidRPr="00F03E1C" w:rsidRDefault="00E70647" w:rsidP="00C53A93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       </w:t>
            </w:r>
            <w:r w:rsidR="0096010C" w:rsidRPr="00F03E1C">
              <w:rPr>
                <w:rFonts w:hint="eastAsia"/>
                <w:sz w:val="44"/>
                <w:szCs w:val="44"/>
              </w:rPr>
              <w:t>履</w:t>
            </w:r>
            <w:r w:rsidR="0096010C">
              <w:rPr>
                <w:rFonts w:hint="eastAsia"/>
                <w:sz w:val="44"/>
                <w:szCs w:val="44"/>
              </w:rPr>
              <w:t xml:space="preserve">　</w:t>
            </w:r>
            <w:r w:rsidR="0096010C" w:rsidRPr="00F03E1C">
              <w:rPr>
                <w:rFonts w:hint="eastAsia"/>
                <w:sz w:val="44"/>
                <w:szCs w:val="44"/>
              </w:rPr>
              <w:t>歴</w:t>
            </w:r>
            <w:r w:rsidR="0096010C">
              <w:rPr>
                <w:rFonts w:hint="eastAsia"/>
                <w:sz w:val="44"/>
                <w:szCs w:val="44"/>
              </w:rPr>
              <w:t xml:space="preserve">　</w:t>
            </w:r>
            <w:r w:rsidR="0096010C" w:rsidRPr="00F03E1C">
              <w:rPr>
                <w:rFonts w:hint="eastAsia"/>
                <w:sz w:val="44"/>
                <w:szCs w:val="44"/>
              </w:rPr>
              <w:t>書</w:t>
            </w:r>
          </w:p>
          <w:p w14:paraId="6D9E9530" w14:textId="51A1B18B" w:rsidR="0096010C" w:rsidRDefault="0096010C" w:rsidP="00C53A9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Pr="00BB1445">
              <w:rPr>
                <w:rFonts w:hint="eastAsia"/>
                <w:color w:val="FF0000"/>
              </w:rPr>
              <w:t>令和</w:t>
            </w:r>
            <w:r w:rsidR="00175923">
              <w:rPr>
                <w:rFonts w:hint="eastAsia"/>
                <w:color w:val="FF0000"/>
              </w:rPr>
              <w:t>8</w:t>
            </w:r>
            <w:r w:rsidR="00366A21">
              <w:rPr>
                <w:rFonts w:hint="eastAsia"/>
                <w:color w:val="FF0000"/>
              </w:rPr>
              <w:t>年</w:t>
            </w:r>
            <w:r w:rsidRPr="00BB1445">
              <w:rPr>
                <w:rFonts w:hint="eastAsia"/>
                <w:color w:val="FF0000"/>
              </w:rPr>
              <w:t xml:space="preserve">　</w:t>
            </w:r>
            <w:r w:rsidR="009A3422">
              <w:rPr>
                <w:rFonts w:hint="eastAsia"/>
                <w:color w:val="FF0000"/>
              </w:rPr>
              <w:t>8</w:t>
            </w:r>
            <w:r w:rsidRPr="00BB1445">
              <w:rPr>
                <w:rFonts w:hint="eastAsia"/>
                <w:color w:val="FF0000"/>
              </w:rPr>
              <w:t xml:space="preserve">　月</w:t>
            </w:r>
            <w:r w:rsidRPr="00BB1445">
              <w:rPr>
                <w:rFonts w:hint="eastAsia"/>
                <w:color w:val="FF0000"/>
              </w:rPr>
              <w:t>1</w:t>
            </w:r>
            <w:r w:rsidRPr="00BB1445">
              <w:rPr>
                <w:rFonts w:hint="eastAsia"/>
                <w:color w:val="FF0000"/>
              </w:rPr>
              <w:t xml:space="preserve">　日現在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E3B69" w14:textId="77777777" w:rsidR="0096010C" w:rsidRDefault="0096010C" w:rsidP="00C53A93">
            <w:pPr>
              <w:jc w:val="right"/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A176B" w14:textId="77777777" w:rsidR="0096010C" w:rsidRPr="001D2152" w:rsidRDefault="0096010C" w:rsidP="00C53A93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0CF1297C" w14:textId="77777777" w:rsidR="0096010C" w:rsidRPr="001D2152" w:rsidRDefault="0096010C" w:rsidP="00C53A93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1AD123B6" w14:textId="77777777" w:rsidR="0096010C" w:rsidRPr="001D2152" w:rsidRDefault="0096010C" w:rsidP="00C53A93">
            <w:pPr>
              <w:jc w:val="center"/>
              <w:rPr>
                <w:sz w:val="16"/>
                <w:szCs w:val="16"/>
              </w:rPr>
            </w:pPr>
          </w:p>
          <w:p w14:paraId="6453B04B" w14:textId="77777777" w:rsidR="0096010C" w:rsidRPr="001D2152" w:rsidRDefault="0096010C" w:rsidP="00C53A93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 w:rsidRPr="001D2152">
              <w:rPr>
                <w:rFonts w:hint="eastAsia"/>
                <w:sz w:val="16"/>
                <w:szCs w:val="16"/>
              </w:rPr>
              <w:t>6</w:t>
            </w:r>
            <w:r w:rsidRPr="001D2152">
              <w:rPr>
                <w:rFonts w:hint="eastAsia"/>
                <w:sz w:val="16"/>
                <w:szCs w:val="16"/>
              </w:rPr>
              <w:t>か月以内に撮影したもの</w:t>
            </w:r>
          </w:p>
          <w:p w14:paraId="799F0968" w14:textId="77777777" w:rsidR="0096010C" w:rsidRDefault="0096010C" w:rsidP="00C53A93">
            <w:pPr>
              <w:ind w:left="282" w:hangingChars="200" w:hanging="282"/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写真裏面に氏名を記入すること</w:t>
            </w:r>
          </w:p>
        </w:tc>
      </w:tr>
      <w:tr w:rsidR="0096010C" w14:paraId="66AEB58D" w14:textId="77777777" w:rsidTr="00C53A93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D2DD5" w14:textId="77777777" w:rsidR="0096010C" w:rsidRPr="00F03E1C" w:rsidRDefault="0096010C" w:rsidP="00C53A93">
            <w:pPr>
              <w:jc w:val="center"/>
              <w:rPr>
                <w:sz w:val="16"/>
                <w:szCs w:val="16"/>
              </w:rPr>
            </w:pPr>
            <w:r w:rsidRPr="0009513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530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あかさか　はな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FFE" w14:textId="77777777" w:rsidR="0096010C" w:rsidRDefault="0096010C" w:rsidP="00C53A93">
            <w:pPr>
              <w:ind w:firstLineChars="100" w:firstLine="191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16AC" w14:textId="77777777" w:rsidR="0096010C" w:rsidRDefault="0096010C" w:rsidP="00C53A93"/>
        </w:tc>
      </w:tr>
      <w:tr w:rsidR="0096010C" w14:paraId="4C29E137" w14:textId="77777777" w:rsidTr="00C53A93">
        <w:trPr>
          <w:trHeight w:val="762"/>
        </w:trPr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FCF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D05" w14:textId="77777777" w:rsidR="0096010C" w:rsidRDefault="0096010C" w:rsidP="00C53A93">
            <w:pPr>
              <w:ind w:right="764"/>
            </w:pPr>
          </w:p>
          <w:p w14:paraId="125FB3F9" w14:textId="77777777" w:rsidR="0096010C" w:rsidRDefault="0096010C" w:rsidP="00C53A93">
            <w:pPr>
              <w:ind w:right="764"/>
            </w:pPr>
            <w:r w:rsidRPr="00BB1445">
              <w:rPr>
                <w:rFonts w:hint="eastAsia"/>
                <w:color w:val="FF0000"/>
              </w:rPr>
              <w:t>赤坂　花子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20C" w14:textId="77777777" w:rsidR="0096010C" w:rsidRPr="0062778F" w:rsidRDefault="0096010C" w:rsidP="00C53A93">
            <w:pPr>
              <w:ind w:right="764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3A8F72" wp14:editId="0C9DD8D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880</wp:posOffset>
                      </wp:positionV>
                      <wp:extent cx="257175" cy="3619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9152A4" id="楕円 8" o:spid="_x0000_s1026" style="position:absolute;left:0;text-align:left;margin-left:2pt;margin-top:4.4pt;width:20.2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37995" wp14:editId="1AAC10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880</wp:posOffset>
                      </wp:positionV>
                      <wp:extent cx="381000" cy="3905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E1AB4" w14:textId="77777777" w:rsidR="0096010C" w:rsidRPr="00BB1445" w:rsidRDefault="0096010C" w:rsidP="0096010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B1445">
                                    <w:rPr>
                                      <w:rFonts w:hint="eastAsia"/>
                                      <w:color w:val="FF0000"/>
                                    </w:rPr>
                                    <w:t>赤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937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-2.5pt;margin-top:4.4pt;width:30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" fillcolor="window" stroked="f" strokeweight=".5pt">
                      <v:textbox style="layout-flow:vertical-ideographic">
                        <w:txbxContent>
                          <w:p w14:paraId="374E1AB4" w14:textId="77777777" w:rsidR="0096010C" w:rsidRPr="00BB1445" w:rsidRDefault="0096010C" w:rsidP="0096010C">
                            <w:pPr>
                              <w:rPr>
                                <w:color w:val="FF0000"/>
                              </w:rPr>
                            </w:pPr>
                            <w:r w:rsidRPr="00BB1445">
                              <w:rPr>
                                <w:rFonts w:hint="eastAsia"/>
                                <w:color w:val="FF0000"/>
                              </w:rPr>
                              <w:t>赤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8F552" wp14:editId="30B82C46">
                      <wp:simplePos x="0" y="0"/>
                      <wp:positionH relativeFrom="column">
                        <wp:posOffset>-5341620</wp:posOffset>
                      </wp:positionH>
                      <wp:positionV relativeFrom="paragraph">
                        <wp:posOffset>-2075180</wp:posOffset>
                      </wp:positionV>
                      <wp:extent cx="428625" cy="4286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DFA5D" w14:textId="77777777" w:rsidR="0096010C" w:rsidRDefault="0096010C" w:rsidP="0096010C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F552" id="テキスト ボックス 6" o:spid="_x0000_s1029" type="#_x0000_t202" style="position:absolute;left:0;text-align:left;margin-left:-420.6pt;margin-top:-163.4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" fillcolor="window" stroked="f" strokeweight=".5pt">
                      <v:textbox style="layout-flow:vertical-ideographic">
                        <w:txbxContent>
                          <w:p w14:paraId="5D5DFA5D" w14:textId="77777777" w:rsidR="0096010C" w:rsidRDefault="0096010C" w:rsidP="009601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738F9" wp14:editId="72A15D21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2200275</wp:posOffset>
                      </wp:positionV>
                      <wp:extent cx="38100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C0D59" w14:textId="77777777" w:rsidR="0096010C" w:rsidRDefault="0096010C" w:rsidP="0096010C"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738F9" id="テキスト ボックス 4" o:spid="_x0000_s1030" type="#_x0000_t202" style="position:absolute;left:0;text-align:left;margin-left:422.35pt;margin-top:173.25pt;width:30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" filled="f" strokeweight=".5pt">
                      <v:textbox style="layout-flow:vertical-ideographic" inset="5.85pt,.7pt,5.85pt,.7pt">
                        <w:txbxContent>
                          <w:p w14:paraId="253C0D59" w14:textId="77777777" w:rsidR="0096010C" w:rsidRDefault="0096010C" w:rsidP="0096010C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778F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EAF6E" wp14:editId="1E1CCCE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260</wp:posOffset>
                      </wp:positionV>
                      <wp:extent cx="247650" cy="3143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D9A8F" w14:textId="77777777" w:rsidR="0096010C" w:rsidRPr="00263D09" w:rsidRDefault="0096010C" w:rsidP="0096010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3D0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い</w:t>
                                  </w:r>
                                </w:p>
                                <w:p w14:paraId="79CF0E7A" w14:textId="77777777" w:rsidR="0096010C" w:rsidRDefault="0096010C" w:rsidP="009601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AF6E" id="正方形/長方形 2" o:spid="_x0000_s1031" style="position:absolute;left:0;text-align:left;margin-left:23.7pt;margin-top:3.8pt;width:1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" fillcolor="window" strokecolor="window" strokeweight="1pt">
                      <v:textbox>
                        <w:txbxContent>
                          <w:p w14:paraId="1A6D9A8F" w14:textId="77777777" w:rsidR="0096010C" w:rsidRPr="00263D09" w:rsidRDefault="0096010C" w:rsidP="00960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3D0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印い</w:t>
                            </w:r>
                          </w:p>
                          <w:p w14:paraId="79CF0E7A" w14:textId="77777777" w:rsidR="0096010C" w:rsidRDefault="0096010C" w:rsidP="009601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5837" w14:textId="77777777" w:rsidR="0096010C" w:rsidRDefault="0096010C" w:rsidP="00C53A93"/>
        </w:tc>
      </w:tr>
      <w:tr w:rsidR="0096010C" w14:paraId="33804F80" w14:textId="77777777" w:rsidTr="00C53A93">
        <w:trPr>
          <w:trHeight w:val="418"/>
        </w:trPr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CD66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AC4" w14:textId="0B6DD6CD" w:rsidR="0096010C" w:rsidRDefault="0096010C" w:rsidP="00C53A9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EE8241" wp14:editId="4607CF8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1430</wp:posOffset>
                      </wp:positionV>
                      <wp:extent cx="390525" cy="18097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24165" id="楕円 12" o:spid="_x0000_s1026" style="position:absolute;left:0;text-align:left;margin-left:27.05pt;margin-top:.9pt;width:30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昭和・平成　　　　</w:t>
            </w:r>
            <w:r w:rsidR="009A3422" w:rsidRPr="009A3422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　　年　　</w:t>
            </w:r>
            <w:r w:rsidRPr="003E6C4D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　月　　</w:t>
            </w:r>
            <w:r w:rsidRPr="003E6C4D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　　日生　　（満</w:t>
            </w:r>
            <w:r w:rsidRPr="003E6C4D">
              <w:rPr>
                <w:rFonts w:hint="eastAsia"/>
                <w:color w:val="FF0000"/>
              </w:rPr>
              <w:t>3</w:t>
            </w:r>
            <w:r w:rsidR="00F32AE0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歳）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CA9" w14:textId="77777777" w:rsidR="0096010C" w:rsidRDefault="0096010C" w:rsidP="00C53A93"/>
        </w:tc>
      </w:tr>
      <w:tr w:rsidR="0096010C" w14:paraId="45CFF8D5" w14:textId="77777777" w:rsidTr="00C53A93"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C80" w14:textId="77777777" w:rsidR="0096010C" w:rsidRPr="00F03E1C" w:rsidRDefault="0096010C" w:rsidP="00C53A93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3E2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けん○○し○○ちょう</w:t>
            </w:r>
          </w:p>
        </w:tc>
      </w:tr>
      <w:tr w:rsidR="0096010C" w14:paraId="21C8652A" w14:textId="77777777" w:rsidTr="00C53A93">
        <w:trPr>
          <w:trHeight w:val="910"/>
        </w:trPr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D427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EAB" w14:textId="77777777" w:rsidR="0096010C" w:rsidRPr="00BB1445" w:rsidRDefault="0096010C" w:rsidP="00C53A93">
            <w:pPr>
              <w:rPr>
                <w:color w:val="FF0000"/>
              </w:rPr>
            </w:pPr>
            <w:r w:rsidRPr="00BB1445">
              <w:rPr>
                <w:rFonts w:hint="eastAsia"/>
                <w:color w:val="FF0000"/>
              </w:rPr>
              <w:t>（〒</w:t>
            </w:r>
            <w:r w:rsidRPr="00BB1445">
              <w:rPr>
                <w:rFonts w:hint="eastAsia"/>
                <w:color w:val="FF0000"/>
              </w:rPr>
              <w:t>1</w:t>
            </w:r>
            <w:r w:rsidRPr="00BB1445">
              <w:rPr>
                <w:color w:val="FF0000"/>
              </w:rPr>
              <w:t>23</w:t>
            </w:r>
            <w:r w:rsidRPr="00BB1445">
              <w:rPr>
                <w:rFonts w:hint="eastAsia"/>
                <w:color w:val="FF0000"/>
              </w:rPr>
              <w:t>－</w:t>
            </w:r>
            <w:r w:rsidRPr="00BB1445">
              <w:rPr>
                <w:rFonts w:hint="eastAsia"/>
                <w:color w:val="FF0000"/>
              </w:rPr>
              <w:t>4</w:t>
            </w:r>
            <w:r w:rsidRPr="00BB1445">
              <w:rPr>
                <w:color w:val="FF0000"/>
              </w:rPr>
              <w:t>567</w:t>
            </w:r>
            <w:r w:rsidRPr="00BB1445">
              <w:rPr>
                <w:rFonts w:hint="eastAsia"/>
                <w:color w:val="FF0000"/>
              </w:rPr>
              <w:t xml:space="preserve">　　　　　　）</w:t>
            </w:r>
          </w:p>
          <w:p w14:paraId="15E58913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県○○市○○町１丁目１</w:t>
            </w:r>
          </w:p>
        </w:tc>
      </w:tr>
      <w:tr w:rsidR="0096010C" w14:paraId="2388CE3E" w14:textId="77777777" w:rsidTr="00C53A93">
        <w:trPr>
          <w:trHeight w:val="328"/>
        </w:trPr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146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E52" w14:textId="77777777" w:rsidR="0096010C" w:rsidRDefault="0096010C" w:rsidP="00C53A93">
            <w:r w:rsidRPr="00BB1445">
              <w:rPr>
                <w:rFonts w:hint="eastAsia"/>
                <w:color w:val="FF0000"/>
              </w:rPr>
              <w:t xml:space="preserve">　自宅：（</w:t>
            </w:r>
            <w:r w:rsidRPr="00BB1445">
              <w:rPr>
                <w:rFonts w:hint="eastAsia"/>
                <w:color w:val="FF0000"/>
              </w:rPr>
              <w:t xml:space="preserve"> </w:t>
            </w:r>
            <w:r w:rsidRPr="00BB1445">
              <w:rPr>
                <w:color w:val="FF0000"/>
              </w:rPr>
              <w:t xml:space="preserve">  </w:t>
            </w:r>
            <w:r w:rsidRPr="00BB1445">
              <w:rPr>
                <w:rFonts w:hint="eastAsia"/>
                <w:color w:val="FF0000"/>
              </w:rPr>
              <w:t>0</w:t>
            </w:r>
            <w:r w:rsidRPr="00BB1445">
              <w:rPr>
                <w:color w:val="FF0000"/>
              </w:rPr>
              <w:t>123-45-6789</w:t>
            </w:r>
            <w:r w:rsidRPr="00BB1445">
              <w:rPr>
                <w:rFonts w:hint="eastAsia"/>
                <w:color w:val="FF0000"/>
              </w:rPr>
              <w:t xml:space="preserve">　）　　　携帯：（</w:t>
            </w:r>
            <w:r w:rsidRPr="00BB1445">
              <w:rPr>
                <w:rFonts w:hint="eastAsia"/>
                <w:color w:val="FF0000"/>
              </w:rPr>
              <w:t xml:space="preserve"> </w:t>
            </w:r>
            <w:r w:rsidRPr="00BB1445">
              <w:rPr>
                <w:color w:val="FF0000"/>
              </w:rPr>
              <w:t xml:space="preserve">  </w:t>
            </w:r>
            <w:r w:rsidRPr="00BB1445">
              <w:rPr>
                <w:rFonts w:hint="eastAsia"/>
                <w:color w:val="FF0000"/>
              </w:rPr>
              <w:t>0</w:t>
            </w:r>
            <w:r w:rsidRPr="00BB1445">
              <w:rPr>
                <w:color w:val="FF0000"/>
              </w:rPr>
              <w:t>90-1234-5678</w:t>
            </w:r>
            <w:r w:rsidRPr="00BB1445">
              <w:rPr>
                <w:rFonts w:hint="eastAsia"/>
                <w:color w:val="FF0000"/>
              </w:rPr>
              <w:t xml:space="preserve">　　）　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96010C" w:rsidRPr="00F03E1C" w14:paraId="5F15E4D6" w14:textId="77777777" w:rsidTr="00C53A93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CF66E" w14:textId="77777777" w:rsidR="0096010C" w:rsidRDefault="0096010C" w:rsidP="00C53A93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AA3F" w14:textId="77777777" w:rsidR="0096010C" w:rsidRPr="002C6B54" w:rsidRDefault="0096010C" w:rsidP="00C53A93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1199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けんりつ○○びょういん</w:t>
            </w:r>
          </w:p>
        </w:tc>
      </w:tr>
      <w:tr w:rsidR="0096010C" w:rsidRPr="00F03E1C" w14:paraId="56CF86AA" w14:textId="77777777" w:rsidTr="00C53A93">
        <w:trPr>
          <w:trHeight w:val="90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BFCE" w14:textId="77777777" w:rsidR="0096010C" w:rsidRDefault="0096010C" w:rsidP="00C53A93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86A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789" w14:textId="77777777" w:rsidR="0096010C" w:rsidRDefault="0096010C" w:rsidP="00C53A93"/>
          <w:p w14:paraId="1769521F" w14:textId="77777777" w:rsidR="0096010C" w:rsidRDefault="0096010C" w:rsidP="00C53A93">
            <w:r w:rsidRPr="00BB1445">
              <w:rPr>
                <w:rFonts w:hint="eastAsia"/>
                <w:color w:val="FF0000"/>
              </w:rPr>
              <w:t xml:space="preserve">○○県立○○病院　　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3E803073" w14:textId="77777777" w:rsidR="0096010C" w:rsidRDefault="0096010C" w:rsidP="00C53A93">
            <w:pPr>
              <w:ind w:firstLineChars="3400" w:firstLine="5470"/>
            </w:pPr>
            <w:r>
              <w:rPr>
                <w:rFonts w:hint="eastAsia"/>
                <w:sz w:val="18"/>
                <w:szCs w:val="20"/>
              </w:rPr>
              <w:t>＊</w:t>
            </w:r>
            <w:r w:rsidRPr="00E41621">
              <w:rPr>
                <w:rFonts w:hint="eastAsia"/>
                <w:sz w:val="18"/>
                <w:szCs w:val="20"/>
              </w:rPr>
              <w:t>正式名称を記入すること</w:t>
            </w:r>
          </w:p>
        </w:tc>
      </w:tr>
      <w:tr w:rsidR="0096010C" w:rsidRPr="00F03E1C" w14:paraId="2E119DBB" w14:textId="77777777" w:rsidTr="00C53A93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0E42" w14:textId="77777777" w:rsidR="0096010C" w:rsidRDefault="0096010C" w:rsidP="00C53A93"/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E667" w14:textId="77777777" w:rsidR="0096010C" w:rsidRPr="002C6B54" w:rsidRDefault="0096010C" w:rsidP="00C53A93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AA99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けん○○し○○ちょう</w:t>
            </w:r>
          </w:p>
        </w:tc>
      </w:tr>
      <w:tr w:rsidR="0096010C" w:rsidRPr="00F03E1C" w14:paraId="250C0363" w14:textId="77777777" w:rsidTr="00C53A93">
        <w:trPr>
          <w:trHeight w:val="89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D9DC" w14:textId="77777777" w:rsidR="0096010C" w:rsidRDefault="0096010C" w:rsidP="00C53A93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F56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1F2E2C" w14:textId="77777777" w:rsidR="0096010C" w:rsidRPr="00BB1445" w:rsidRDefault="0096010C" w:rsidP="00C53A93">
            <w:pPr>
              <w:rPr>
                <w:color w:val="FF0000"/>
              </w:rPr>
            </w:pPr>
            <w:r w:rsidRPr="00BB1445">
              <w:rPr>
                <w:rFonts w:hint="eastAsia"/>
                <w:color w:val="FF0000"/>
              </w:rPr>
              <w:t>（〒</w:t>
            </w:r>
            <w:r w:rsidRPr="00BB1445">
              <w:rPr>
                <w:rFonts w:hint="eastAsia"/>
                <w:color w:val="FF0000"/>
              </w:rPr>
              <w:t>1</w:t>
            </w:r>
            <w:r w:rsidRPr="00BB1445">
              <w:rPr>
                <w:color w:val="FF0000"/>
              </w:rPr>
              <w:t>23</w:t>
            </w:r>
            <w:r w:rsidRPr="00BB1445">
              <w:rPr>
                <w:rFonts w:hint="eastAsia"/>
                <w:color w:val="FF0000"/>
              </w:rPr>
              <w:t>－</w:t>
            </w:r>
            <w:r w:rsidRPr="00BB1445">
              <w:rPr>
                <w:rFonts w:hint="eastAsia"/>
                <w:color w:val="FF0000"/>
              </w:rPr>
              <w:t>7</w:t>
            </w:r>
            <w:r w:rsidRPr="00BB1445">
              <w:rPr>
                <w:color w:val="FF0000"/>
              </w:rPr>
              <w:t>890</w:t>
            </w:r>
            <w:r w:rsidRPr="00BB1445">
              <w:rPr>
                <w:rFonts w:hint="eastAsia"/>
                <w:color w:val="FF0000"/>
              </w:rPr>
              <w:t xml:space="preserve">　　　　　　）</w:t>
            </w:r>
          </w:p>
          <w:p w14:paraId="473AFEFD" w14:textId="77777777" w:rsidR="0096010C" w:rsidRPr="00BB1445" w:rsidRDefault="0096010C" w:rsidP="00C53A93">
            <w:pPr>
              <w:rPr>
                <w:color w:val="FF0000"/>
              </w:rPr>
            </w:pPr>
          </w:p>
          <w:p w14:paraId="3D5501CF" w14:textId="77777777" w:rsidR="0096010C" w:rsidRPr="00BB1445" w:rsidRDefault="0096010C" w:rsidP="00C53A93">
            <w:pPr>
              <w:rPr>
                <w:color w:val="FF0000"/>
              </w:rPr>
            </w:pPr>
            <w:r w:rsidRPr="00BB1445">
              <w:rPr>
                <w:rFonts w:hint="eastAsia"/>
                <w:color w:val="FF0000"/>
              </w:rPr>
              <w:t>○○県○○市○○町５丁目１</w:t>
            </w:r>
          </w:p>
          <w:p w14:paraId="01333885" w14:textId="77777777" w:rsidR="0096010C" w:rsidRPr="002C6B54" w:rsidRDefault="0096010C" w:rsidP="00C53A93">
            <w:pPr>
              <w:jc w:val="left"/>
            </w:pPr>
            <w:r w:rsidRPr="00BB1445">
              <w:rPr>
                <w:rFonts w:hint="eastAsia"/>
                <w:color w:val="FF0000"/>
              </w:rPr>
              <w:t>TEL</w:t>
            </w:r>
            <w:r w:rsidRPr="00BB1445">
              <w:rPr>
                <w:color w:val="FF0000"/>
              </w:rPr>
              <w:t xml:space="preserve"> 0123-45-8989</w:t>
            </w:r>
            <w:r w:rsidRPr="00BB1445">
              <w:rPr>
                <w:rFonts w:hint="eastAsia"/>
                <w:color w:val="FF0000"/>
              </w:rPr>
              <w:t xml:space="preserve">　　　　　　　　</w:t>
            </w:r>
            <w:r>
              <w:rPr>
                <w:rFonts w:hint="eastAsia"/>
              </w:rPr>
              <w:t xml:space="preserve">　　　所属部署若しくは内線番号</w:t>
            </w:r>
            <w:r w:rsidRPr="00BB1445">
              <w:rPr>
                <w:rFonts w:hint="eastAsia"/>
                <w:color w:val="FF0000"/>
              </w:rPr>
              <w:t>（</w:t>
            </w:r>
            <w:r w:rsidRPr="00BB1445">
              <w:rPr>
                <w:rFonts w:hint="eastAsia"/>
                <w:color w:val="FF0000"/>
              </w:rPr>
              <w:t>1</w:t>
            </w:r>
            <w:r w:rsidRPr="00BB1445">
              <w:rPr>
                <w:color w:val="FF0000"/>
              </w:rPr>
              <w:t>234</w:t>
            </w:r>
            <w:r w:rsidRPr="00BB1445">
              <w:rPr>
                <w:rFonts w:hint="eastAsia"/>
                <w:color w:val="FF0000"/>
              </w:rPr>
              <w:t>）</w:t>
            </w:r>
          </w:p>
        </w:tc>
      </w:tr>
      <w:tr w:rsidR="0096010C" w:rsidRPr="00F03E1C" w14:paraId="54E49BF4" w14:textId="77777777" w:rsidTr="00C53A93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1DD" w14:textId="77777777" w:rsidR="0096010C" w:rsidRDefault="0096010C" w:rsidP="00C53A93"/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9C4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AB4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看護師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7D0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A1B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副看護師長</w:t>
            </w:r>
          </w:p>
        </w:tc>
      </w:tr>
      <w:tr w:rsidR="0096010C" w:rsidRPr="00F03E1C" w14:paraId="441774A0" w14:textId="77777777" w:rsidTr="00C53A93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3FBA14" w14:textId="77777777" w:rsidR="0096010C" w:rsidRDefault="0096010C" w:rsidP="00C53A93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7452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4C92" w14:textId="77777777" w:rsidR="0096010C" w:rsidRDefault="0096010C" w:rsidP="00C53A93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B0642D" wp14:editId="6DFFE3C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1115</wp:posOffset>
                      </wp:positionV>
                      <wp:extent cx="390525" cy="1714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353A9" id="楕円 9" o:spid="_x0000_s1026" style="position:absolute;left:0;text-align:left;margin-left:28.3pt;margin-top:2.45pt;width:30.7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昭和・平成　　　年　　　　月　　　日　免許取得　　</w:t>
            </w:r>
            <w:r w:rsidRPr="003E6C4D">
              <w:rPr>
                <w:rFonts w:hint="eastAsia"/>
                <w:color w:val="FF0000"/>
              </w:rPr>
              <w:t>○○○○○○○○○○</w:t>
            </w:r>
            <w:r>
              <w:rPr>
                <w:rFonts w:hint="eastAsia"/>
              </w:rPr>
              <w:t>号</w:t>
            </w:r>
          </w:p>
        </w:tc>
      </w:tr>
      <w:tr w:rsidR="0096010C" w:rsidRPr="00F03E1C" w14:paraId="4764C0E1" w14:textId="77777777" w:rsidTr="00C53A93"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F411" w14:textId="77777777" w:rsidR="0096010C" w:rsidRDefault="0096010C" w:rsidP="00C53A93"/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5D1721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4D167F" w14:textId="77777777" w:rsidR="0096010C" w:rsidRDefault="0096010C" w:rsidP="00C53A93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6010C" w:rsidRPr="00F03E1C" w14:paraId="2D555D69" w14:textId="77777777" w:rsidTr="00C53A93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129" w14:textId="77777777" w:rsidR="0096010C" w:rsidRDefault="0096010C" w:rsidP="00C53A93"/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18A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77D" w14:textId="77777777" w:rsidR="0096010C" w:rsidRDefault="0096010C" w:rsidP="00C53A93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6010C" w:rsidRPr="00F03E1C" w14:paraId="3C2D0E90" w14:textId="77777777" w:rsidTr="00C53A93">
        <w:trPr>
          <w:trHeight w:val="4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ED450F" w14:textId="77777777" w:rsidR="0096010C" w:rsidRDefault="0096010C" w:rsidP="00C53A93">
            <w:pPr>
              <w:jc w:val="center"/>
            </w:pPr>
          </w:p>
        </w:tc>
        <w:tc>
          <w:tcPr>
            <w:tcW w:w="9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27F8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資格取得</w:t>
            </w:r>
          </w:p>
        </w:tc>
      </w:tr>
      <w:tr w:rsidR="0096010C" w:rsidRPr="00F03E1C" w14:paraId="2A8904B0" w14:textId="77777777" w:rsidTr="00C53A93">
        <w:trPr>
          <w:trHeight w:val="1159"/>
        </w:trPr>
        <w:tc>
          <w:tcPr>
            <w:tcW w:w="46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94905E" w14:textId="77777777" w:rsidR="0096010C" w:rsidRDefault="0096010C" w:rsidP="00C53A93">
            <w:r>
              <w:rPr>
                <w:rFonts w:hint="eastAsia"/>
              </w:rPr>
              <w:t>資格名</w:t>
            </w:r>
          </w:p>
          <w:p w14:paraId="097328C3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感染管理認定看護師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86AD" w14:textId="77777777" w:rsidR="0096010C" w:rsidRDefault="0096010C" w:rsidP="00C53A93">
            <w:r>
              <w:rPr>
                <w:rFonts w:hint="eastAsia"/>
              </w:rPr>
              <w:t>取得日</w:t>
            </w:r>
          </w:p>
          <w:p w14:paraId="7D0E5969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平成</w:t>
            </w:r>
            <w:r w:rsidRPr="00BB1445">
              <w:rPr>
                <w:rFonts w:hint="eastAsia"/>
                <w:color w:val="FF0000"/>
              </w:rPr>
              <w:t>28</w:t>
            </w:r>
            <w:r w:rsidRPr="00BB1445">
              <w:rPr>
                <w:rFonts w:hint="eastAsia"/>
                <w:color w:val="FF0000"/>
              </w:rPr>
              <w:t>年</w:t>
            </w:r>
          </w:p>
        </w:tc>
      </w:tr>
      <w:tr w:rsidR="0096010C" w:rsidRPr="00F03E1C" w14:paraId="4F32B8F9" w14:textId="77777777" w:rsidTr="00C53A93">
        <w:trPr>
          <w:trHeight w:val="369"/>
        </w:trPr>
        <w:tc>
          <w:tcPr>
            <w:tcW w:w="97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8B02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学　歴</w:t>
            </w:r>
          </w:p>
        </w:tc>
      </w:tr>
      <w:tr w:rsidR="0096010C" w:rsidRPr="00F03E1C" w14:paraId="70A4B5A5" w14:textId="77777777" w:rsidTr="00C53A93">
        <w:trPr>
          <w:trHeight w:val="435"/>
        </w:trPr>
        <w:tc>
          <w:tcPr>
            <w:tcW w:w="14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FBDA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一般学歴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40BA67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県立○○高等学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E3F4" w14:textId="18D5B023" w:rsidR="0096010C" w:rsidRDefault="0096010C" w:rsidP="00C53A9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2CD99" wp14:editId="0E261AF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540</wp:posOffset>
                      </wp:positionV>
                      <wp:extent cx="323850" cy="1809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E9975" id="楕円 10" o:spid="_x0000_s1026" style="position:absolute;left:0;text-align:left;margin-left:28.15pt;margin-top:-.2pt;width:25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昭和・平成　</w:t>
            </w:r>
            <w:r w:rsidRPr="003E6C4D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Pr="003E6C4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96010C" w:rsidRPr="00F03E1C" w14:paraId="2B460404" w14:textId="77777777" w:rsidTr="00C53A93">
        <w:trPr>
          <w:trHeight w:val="495"/>
        </w:trPr>
        <w:tc>
          <w:tcPr>
            <w:tcW w:w="14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6902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専門学歴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9E6B7D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○○県立○○看護専門学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5454" w14:textId="72ABFB9B" w:rsidR="0096010C" w:rsidRDefault="0096010C" w:rsidP="00C53A9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E50191" wp14:editId="7A7A0C5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3970</wp:posOffset>
                      </wp:positionV>
                      <wp:extent cx="323850" cy="180975"/>
                      <wp:effectExtent l="0" t="0" r="1905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042B9" id="楕円 11" o:spid="_x0000_s1026" style="position:absolute;left:0;text-align:left;margin-left:26.95pt;margin-top:1.1pt;width:25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昭和・平成　　年　</w:t>
            </w:r>
            <w:r w:rsidRPr="003E6C4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96010C" w:rsidRPr="00F03E1C" w14:paraId="138A0A7A" w14:textId="77777777" w:rsidTr="00C53A93">
        <w:trPr>
          <w:trHeight w:val="333"/>
        </w:trPr>
        <w:tc>
          <w:tcPr>
            <w:tcW w:w="97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DDB4" w14:textId="77777777" w:rsidR="0096010C" w:rsidRDefault="0096010C" w:rsidP="00C53A93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96010C" w:rsidRPr="00F03E1C" w14:paraId="07B0D568" w14:textId="77777777" w:rsidTr="00C53A93">
        <w:trPr>
          <w:trHeight w:val="2434"/>
        </w:trPr>
        <w:tc>
          <w:tcPr>
            <w:tcW w:w="46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C093C2" w14:textId="77777777" w:rsidR="0096010C" w:rsidRDefault="0096010C" w:rsidP="00C53A93">
            <w:r>
              <w:rPr>
                <w:rFonts w:hint="eastAsia"/>
              </w:rPr>
              <w:t xml:space="preserve">【施設名・診療科】　</w:t>
            </w:r>
          </w:p>
          <w:p w14:paraId="43F13E1C" w14:textId="77777777" w:rsidR="0096010C" w:rsidRPr="00BB1445" w:rsidRDefault="0096010C" w:rsidP="00C53A93">
            <w:pPr>
              <w:rPr>
                <w:color w:val="FF0000"/>
              </w:rPr>
            </w:pPr>
            <w:r w:rsidRPr="00BB1445">
              <w:rPr>
                <w:rFonts w:hint="eastAsia"/>
                <w:color w:val="FF0000"/>
              </w:rPr>
              <w:t>○○県立○○病院</w:t>
            </w:r>
          </w:p>
          <w:p w14:paraId="18E8A0B3" w14:textId="77777777" w:rsidR="0096010C" w:rsidRDefault="0096010C" w:rsidP="00C53A93">
            <w:r w:rsidRPr="00BB1445">
              <w:rPr>
                <w:rFonts w:hint="eastAsia"/>
                <w:color w:val="FF0000"/>
              </w:rPr>
              <w:t>（外科病棟</w:t>
            </w:r>
            <w:r w:rsidRPr="00BB1445">
              <w:rPr>
                <w:rFonts w:hint="eastAsia"/>
                <w:color w:val="FF0000"/>
              </w:rPr>
              <w:t>3</w:t>
            </w:r>
            <w:r w:rsidRPr="00BB1445">
              <w:rPr>
                <w:rFonts w:hint="eastAsia"/>
                <w:color w:val="FF0000"/>
              </w:rPr>
              <w:t>年血液内科病棟</w:t>
            </w:r>
            <w:r w:rsidRPr="00BB1445">
              <w:rPr>
                <w:rFonts w:hint="eastAsia"/>
                <w:color w:val="FF0000"/>
              </w:rPr>
              <w:t>5</w:t>
            </w:r>
            <w:r w:rsidRPr="00BB1445">
              <w:rPr>
                <w:rFonts w:hint="eastAsia"/>
                <w:color w:val="FF0000"/>
              </w:rPr>
              <w:t>年、感染管理専従看護師</w:t>
            </w:r>
            <w:r w:rsidRPr="00BB1445">
              <w:rPr>
                <w:rFonts w:hint="eastAsia"/>
                <w:color w:val="FF0000"/>
              </w:rPr>
              <w:t>3</w:t>
            </w:r>
            <w:r w:rsidRPr="00BB1445">
              <w:rPr>
                <w:rFonts w:hint="eastAsia"/>
                <w:color w:val="FF0000"/>
              </w:rPr>
              <w:t>年）</w:t>
            </w:r>
          </w:p>
        </w:tc>
        <w:tc>
          <w:tcPr>
            <w:tcW w:w="5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9B56A" w14:textId="77777777" w:rsidR="0096010C" w:rsidRDefault="0096010C" w:rsidP="00C53A93">
            <w:r>
              <w:rPr>
                <w:rFonts w:hint="eastAsia"/>
              </w:rPr>
              <w:t>【期間】</w:t>
            </w:r>
          </w:p>
          <w:p w14:paraId="05617ACE" w14:textId="2966FAAC" w:rsidR="0096010C" w:rsidRDefault="0096010C" w:rsidP="00C53A93">
            <w:r w:rsidRPr="00BB1445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2</w:t>
            </w:r>
            <w:r w:rsidR="00F32AE0">
              <w:rPr>
                <w:rFonts w:hint="eastAsia"/>
                <w:color w:val="FF0000"/>
              </w:rPr>
              <w:t>3</w:t>
            </w:r>
            <w:r w:rsidRPr="00BB1445">
              <w:rPr>
                <w:rFonts w:hint="eastAsia"/>
                <w:color w:val="FF0000"/>
              </w:rPr>
              <w:t>年</w:t>
            </w:r>
            <w:r w:rsidRPr="00BB1445">
              <w:rPr>
                <w:rFonts w:hint="eastAsia"/>
                <w:color w:val="FF0000"/>
              </w:rPr>
              <w:t>4</w:t>
            </w:r>
            <w:r w:rsidRPr="00BB1445">
              <w:rPr>
                <w:rFonts w:hint="eastAsia"/>
                <w:color w:val="FF0000"/>
              </w:rPr>
              <w:t>月～</w:t>
            </w:r>
          </w:p>
        </w:tc>
      </w:tr>
    </w:tbl>
    <w:p w14:paraId="7F265ACE" w14:textId="627AAE47" w:rsidR="0096010C" w:rsidRDefault="0096010C" w:rsidP="00EC35E3">
      <w:pPr>
        <w:rPr>
          <w:rFonts w:hint="eastAsia"/>
        </w:rPr>
      </w:pPr>
    </w:p>
    <w:sectPr w:rsidR="0096010C" w:rsidSect="00942E81">
      <w:pgSz w:w="11906" w:h="16838" w:code="9"/>
      <w:pgMar w:top="851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B81F" w14:textId="77777777" w:rsidR="00147BA0" w:rsidRDefault="00147BA0" w:rsidP="00E0519C">
      <w:r>
        <w:separator/>
      </w:r>
    </w:p>
  </w:endnote>
  <w:endnote w:type="continuationSeparator" w:id="0">
    <w:p w14:paraId="7E856B07" w14:textId="77777777" w:rsidR="00147BA0" w:rsidRDefault="00147BA0" w:rsidP="00E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6005" w14:textId="77777777" w:rsidR="00147BA0" w:rsidRDefault="00147BA0" w:rsidP="00E0519C">
      <w:r>
        <w:separator/>
      </w:r>
    </w:p>
  </w:footnote>
  <w:footnote w:type="continuationSeparator" w:id="0">
    <w:p w14:paraId="485BB355" w14:textId="77777777" w:rsidR="00147BA0" w:rsidRDefault="00147BA0" w:rsidP="00E0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55"/>
    <w:rsid w:val="00000431"/>
    <w:rsid w:val="00000559"/>
    <w:rsid w:val="000014CC"/>
    <w:rsid w:val="0000198C"/>
    <w:rsid w:val="00014DFD"/>
    <w:rsid w:val="000164E6"/>
    <w:rsid w:val="00021731"/>
    <w:rsid w:val="00021944"/>
    <w:rsid w:val="00025706"/>
    <w:rsid w:val="000307D2"/>
    <w:rsid w:val="000321E6"/>
    <w:rsid w:val="00035A1A"/>
    <w:rsid w:val="00037D8D"/>
    <w:rsid w:val="000464C0"/>
    <w:rsid w:val="0004676D"/>
    <w:rsid w:val="0006033D"/>
    <w:rsid w:val="00060FEE"/>
    <w:rsid w:val="0006738D"/>
    <w:rsid w:val="00070E02"/>
    <w:rsid w:val="00075021"/>
    <w:rsid w:val="00077D68"/>
    <w:rsid w:val="00081977"/>
    <w:rsid w:val="000858BB"/>
    <w:rsid w:val="000904C3"/>
    <w:rsid w:val="0009079D"/>
    <w:rsid w:val="00091F5D"/>
    <w:rsid w:val="00092933"/>
    <w:rsid w:val="000940EE"/>
    <w:rsid w:val="0009513B"/>
    <w:rsid w:val="000A5146"/>
    <w:rsid w:val="000A6B6A"/>
    <w:rsid w:val="000A739B"/>
    <w:rsid w:val="000B0BC9"/>
    <w:rsid w:val="000B3812"/>
    <w:rsid w:val="000C2EBF"/>
    <w:rsid w:val="000C69A1"/>
    <w:rsid w:val="000C7BD7"/>
    <w:rsid w:val="000D5CA2"/>
    <w:rsid w:val="000E0010"/>
    <w:rsid w:val="000E7E76"/>
    <w:rsid w:val="00107A95"/>
    <w:rsid w:val="0011152D"/>
    <w:rsid w:val="001204DA"/>
    <w:rsid w:val="001231FB"/>
    <w:rsid w:val="0012794C"/>
    <w:rsid w:val="00144FE8"/>
    <w:rsid w:val="00147BA0"/>
    <w:rsid w:val="0015381F"/>
    <w:rsid w:val="001601C5"/>
    <w:rsid w:val="00162CFA"/>
    <w:rsid w:val="00171F8F"/>
    <w:rsid w:val="0017280D"/>
    <w:rsid w:val="00174EEB"/>
    <w:rsid w:val="0017536B"/>
    <w:rsid w:val="00175923"/>
    <w:rsid w:val="00176AD1"/>
    <w:rsid w:val="00183F22"/>
    <w:rsid w:val="001844A6"/>
    <w:rsid w:val="001877B6"/>
    <w:rsid w:val="00195F4F"/>
    <w:rsid w:val="001A320B"/>
    <w:rsid w:val="001A4712"/>
    <w:rsid w:val="001A6D3A"/>
    <w:rsid w:val="001B0836"/>
    <w:rsid w:val="001B1563"/>
    <w:rsid w:val="001C55FC"/>
    <w:rsid w:val="001D02EE"/>
    <w:rsid w:val="001D077C"/>
    <w:rsid w:val="001D2152"/>
    <w:rsid w:val="001E0753"/>
    <w:rsid w:val="001E3E64"/>
    <w:rsid w:val="001F4C22"/>
    <w:rsid w:val="001F7714"/>
    <w:rsid w:val="002003EB"/>
    <w:rsid w:val="00221049"/>
    <w:rsid w:val="00222507"/>
    <w:rsid w:val="00223F7A"/>
    <w:rsid w:val="00231E09"/>
    <w:rsid w:val="00234C1B"/>
    <w:rsid w:val="00262AC9"/>
    <w:rsid w:val="00262BA1"/>
    <w:rsid w:val="00263D09"/>
    <w:rsid w:val="00273370"/>
    <w:rsid w:val="00274395"/>
    <w:rsid w:val="00277D69"/>
    <w:rsid w:val="00286941"/>
    <w:rsid w:val="00291358"/>
    <w:rsid w:val="0029243D"/>
    <w:rsid w:val="00292C5F"/>
    <w:rsid w:val="00296CED"/>
    <w:rsid w:val="002A0581"/>
    <w:rsid w:val="002A59FF"/>
    <w:rsid w:val="002B0E71"/>
    <w:rsid w:val="002B4635"/>
    <w:rsid w:val="002C593B"/>
    <w:rsid w:val="002C6B54"/>
    <w:rsid w:val="002D0A09"/>
    <w:rsid w:val="002D281D"/>
    <w:rsid w:val="002D7DA7"/>
    <w:rsid w:val="002E096B"/>
    <w:rsid w:val="002E240F"/>
    <w:rsid w:val="002E6AF8"/>
    <w:rsid w:val="002E70C8"/>
    <w:rsid w:val="002F0417"/>
    <w:rsid w:val="002F1341"/>
    <w:rsid w:val="002F3675"/>
    <w:rsid w:val="002F5786"/>
    <w:rsid w:val="00301253"/>
    <w:rsid w:val="00301727"/>
    <w:rsid w:val="003070FD"/>
    <w:rsid w:val="00315AD7"/>
    <w:rsid w:val="00315DD3"/>
    <w:rsid w:val="00330460"/>
    <w:rsid w:val="00330F47"/>
    <w:rsid w:val="00332322"/>
    <w:rsid w:val="00334362"/>
    <w:rsid w:val="00337917"/>
    <w:rsid w:val="00341B89"/>
    <w:rsid w:val="00342400"/>
    <w:rsid w:val="00344607"/>
    <w:rsid w:val="00352639"/>
    <w:rsid w:val="00360D02"/>
    <w:rsid w:val="00362AE1"/>
    <w:rsid w:val="00366A21"/>
    <w:rsid w:val="0037008E"/>
    <w:rsid w:val="00371A59"/>
    <w:rsid w:val="003720D0"/>
    <w:rsid w:val="00376987"/>
    <w:rsid w:val="003829C2"/>
    <w:rsid w:val="003904B2"/>
    <w:rsid w:val="0039386B"/>
    <w:rsid w:val="00394562"/>
    <w:rsid w:val="00396448"/>
    <w:rsid w:val="003A3AA5"/>
    <w:rsid w:val="003B50C7"/>
    <w:rsid w:val="003C2845"/>
    <w:rsid w:val="003C5594"/>
    <w:rsid w:val="003D0314"/>
    <w:rsid w:val="003D3D77"/>
    <w:rsid w:val="003D5A6A"/>
    <w:rsid w:val="003E0B99"/>
    <w:rsid w:val="003E21AB"/>
    <w:rsid w:val="003F3DA5"/>
    <w:rsid w:val="003F642E"/>
    <w:rsid w:val="003F7D30"/>
    <w:rsid w:val="00407099"/>
    <w:rsid w:val="00411438"/>
    <w:rsid w:val="00417755"/>
    <w:rsid w:val="00420019"/>
    <w:rsid w:val="004221F9"/>
    <w:rsid w:val="004325AF"/>
    <w:rsid w:val="0043282D"/>
    <w:rsid w:val="004336B2"/>
    <w:rsid w:val="00440ABA"/>
    <w:rsid w:val="00441835"/>
    <w:rsid w:val="00441FDA"/>
    <w:rsid w:val="00451B74"/>
    <w:rsid w:val="00451DE2"/>
    <w:rsid w:val="00467D95"/>
    <w:rsid w:val="00470BB1"/>
    <w:rsid w:val="00477018"/>
    <w:rsid w:val="00481526"/>
    <w:rsid w:val="00485C26"/>
    <w:rsid w:val="00487E5E"/>
    <w:rsid w:val="004906A7"/>
    <w:rsid w:val="004941EB"/>
    <w:rsid w:val="004A14F9"/>
    <w:rsid w:val="004B0E6F"/>
    <w:rsid w:val="004B168C"/>
    <w:rsid w:val="004B2DBC"/>
    <w:rsid w:val="004B3CEC"/>
    <w:rsid w:val="004B4BD9"/>
    <w:rsid w:val="004C78D7"/>
    <w:rsid w:val="004D0384"/>
    <w:rsid w:val="004D2921"/>
    <w:rsid w:val="004D691D"/>
    <w:rsid w:val="004E0607"/>
    <w:rsid w:val="004E0BB3"/>
    <w:rsid w:val="00501605"/>
    <w:rsid w:val="00503495"/>
    <w:rsid w:val="00504BC4"/>
    <w:rsid w:val="00507C17"/>
    <w:rsid w:val="0052368E"/>
    <w:rsid w:val="005266D6"/>
    <w:rsid w:val="00531E55"/>
    <w:rsid w:val="00535DDB"/>
    <w:rsid w:val="00540AE5"/>
    <w:rsid w:val="00540E9A"/>
    <w:rsid w:val="00541141"/>
    <w:rsid w:val="005443C8"/>
    <w:rsid w:val="00545E7E"/>
    <w:rsid w:val="0055420E"/>
    <w:rsid w:val="005548EA"/>
    <w:rsid w:val="00556D8B"/>
    <w:rsid w:val="00556FE4"/>
    <w:rsid w:val="00557B72"/>
    <w:rsid w:val="00557BE9"/>
    <w:rsid w:val="005655E4"/>
    <w:rsid w:val="005708F6"/>
    <w:rsid w:val="00575298"/>
    <w:rsid w:val="005756FB"/>
    <w:rsid w:val="005769D4"/>
    <w:rsid w:val="0058179A"/>
    <w:rsid w:val="00584438"/>
    <w:rsid w:val="0058796A"/>
    <w:rsid w:val="00591236"/>
    <w:rsid w:val="00594A5F"/>
    <w:rsid w:val="005B453E"/>
    <w:rsid w:val="005B5F2F"/>
    <w:rsid w:val="005C4343"/>
    <w:rsid w:val="005D1080"/>
    <w:rsid w:val="005E213E"/>
    <w:rsid w:val="005F0F0E"/>
    <w:rsid w:val="005F1F71"/>
    <w:rsid w:val="005F5FA4"/>
    <w:rsid w:val="005F62D2"/>
    <w:rsid w:val="005F6DB6"/>
    <w:rsid w:val="005F6F24"/>
    <w:rsid w:val="00605F92"/>
    <w:rsid w:val="006078F2"/>
    <w:rsid w:val="00612F9A"/>
    <w:rsid w:val="00617B97"/>
    <w:rsid w:val="006249F6"/>
    <w:rsid w:val="006261BD"/>
    <w:rsid w:val="00631789"/>
    <w:rsid w:val="00632E2B"/>
    <w:rsid w:val="0063672C"/>
    <w:rsid w:val="00640032"/>
    <w:rsid w:val="006409C4"/>
    <w:rsid w:val="00641DD9"/>
    <w:rsid w:val="006429CF"/>
    <w:rsid w:val="0064467F"/>
    <w:rsid w:val="00653D0C"/>
    <w:rsid w:val="00654278"/>
    <w:rsid w:val="00655757"/>
    <w:rsid w:val="0066247E"/>
    <w:rsid w:val="00673EE4"/>
    <w:rsid w:val="00676753"/>
    <w:rsid w:val="00677684"/>
    <w:rsid w:val="00677B8C"/>
    <w:rsid w:val="00682EB0"/>
    <w:rsid w:val="00694E68"/>
    <w:rsid w:val="006A3611"/>
    <w:rsid w:val="006A411C"/>
    <w:rsid w:val="006B0406"/>
    <w:rsid w:val="006B1643"/>
    <w:rsid w:val="006B3140"/>
    <w:rsid w:val="006B736D"/>
    <w:rsid w:val="006D3553"/>
    <w:rsid w:val="006D5000"/>
    <w:rsid w:val="006E2D73"/>
    <w:rsid w:val="006E3F9A"/>
    <w:rsid w:val="006E4783"/>
    <w:rsid w:val="006F515B"/>
    <w:rsid w:val="006F5796"/>
    <w:rsid w:val="006F585A"/>
    <w:rsid w:val="00702553"/>
    <w:rsid w:val="007038C7"/>
    <w:rsid w:val="00703988"/>
    <w:rsid w:val="00706790"/>
    <w:rsid w:val="007106D3"/>
    <w:rsid w:val="00716D21"/>
    <w:rsid w:val="007176D0"/>
    <w:rsid w:val="007179D6"/>
    <w:rsid w:val="00720883"/>
    <w:rsid w:val="007210B6"/>
    <w:rsid w:val="007240BE"/>
    <w:rsid w:val="00727426"/>
    <w:rsid w:val="007300F7"/>
    <w:rsid w:val="007305A9"/>
    <w:rsid w:val="00734445"/>
    <w:rsid w:val="00741839"/>
    <w:rsid w:val="00744A01"/>
    <w:rsid w:val="0074779C"/>
    <w:rsid w:val="00757870"/>
    <w:rsid w:val="0076507D"/>
    <w:rsid w:val="007709C2"/>
    <w:rsid w:val="00771FBE"/>
    <w:rsid w:val="0077225B"/>
    <w:rsid w:val="00781365"/>
    <w:rsid w:val="007837C1"/>
    <w:rsid w:val="00791ABC"/>
    <w:rsid w:val="00793855"/>
    <w:rsid w:val="007966D6"/>
    <w:rsid w:val="007A45D6"/>
    <w:rsid w:val="007B4769"/>
    <w:rsid w:val="007C1341"/>
    <w:rsid w:val="007C4430"/>
    <w:rsid w:val="007D1064"/>
    <w:rsid w:val="007D3835"/>
    <w:rsid w:val="007D498E"/>
    <w:rsid w:val="007D4B7E"/>
    <w:rsid w:val="007F1368"/>
    <w:rsid w:val="007F6066"/>
    <w:rsid w:val="008018E2"/>
    <w:rsid w:val="00803B01"/>
    <w:rsid w:val="008046DF"/>
    <w:rsid w:val="008111B4"/>
    <w:rsid w:val="00814FB3"/>
    <w:rsid w:val="008303B2"/>
    <w:rsid w:val="00830A42"/>
    <w:rsid w:val="008371D7"/>
    <w:rsid w:val="008407F0"/>
    <w:rsid w:val="00843041"/>
    <w:rsid w:val="0084687F"/>
    <w:rsid w:val="00847569"/>
    <w:rsid w:val="00852017"/>
    <w:rsid w:val="00856044"/>
    <w:rsid w:val="008618A7"/>
    <w:rsid w:val="00863A72"/>
    <w:rsid w:val="0086646D"/>
    <w:rsid w:val="00867E82"/>
    <w:rsid w:val="0087001B"/>
    <w:rsid w:val="00870DA9"/>
    <w:rsid w:val="00872B38"/>
    <w:rsid w:val="008752A1"/>
    <w:rsid w:val="00884FCE"/>
    <w:rsid w:val="00893083"/>
    <w:rsid w:val="0089619A"/>
    <w:rsid w:val="008A0226"/>
    <w:rsid w:val="008B0DB5"/>
    <w:rsid w:val="008B4DFD"/>
    <w:rsid w:val="008C24E8"/>
    <w:rsid w:val="008C79E0"/>
    <w:rsid w:val="008D168A"/>
    <w:rsid w:val="008D4AF8"/>
    <w:rsid w:val="008F2AEB"/>
    <w:rsid w:val="008F5EEC"/>
    <w:rsid w:val="00903F62"/>
    <w:rsid w:val="009144DC"/>
    <w:rsid w:val="00915C3A"/>
    <w:rsid w:val="00921918"/>
    <w:rsid w:val="00921A21"/>
    <w:rsid w:val="00932F2A"/>
    <w:rsid w:val="009366B7"/>
    <w:rsid w:val="00942E80"/>
    <w:rsid w:val="00942E81"/>
    <w:rsid w:val="009446C5"/>
    <w:rsid w:val="00947498"/>
    <w:rsid w:val="0096010C"/>
    <w:rsid w:val="00960285"/>
    <w:rsid w:val="009639D9"/>
    <w:rsid w:val="0097119D"/>
    <w:rsid w:val="00972520"/>
    <w:rsid w:val="0097756A"/>
    <w:rsid w:val="009808FD"/>
    <w:rsid w:val="00981DA1"/>
    <w:rsid w:val="00984389"/>
    <w:rsid w:val="00987928"/>
    <w:rsid w:val="009955E6"/>
    <w:rsid w:val="009A3422"/>
    <w:rsid w:val="009A5158"/>
    <w:rsid w:val="009A7DC5"/>
    <w:rsid w:val="009B1D96"/>
    <w:rsid w:val="009B2240"/>
    <w:rsid w:val="009B3AA8"/>
    <w:rsid w:val="009B41DF"/>
    <w:rsid w:val="009B599C"/>
    <w:rsid w:val="009C0D29"/>
    <w:rsid w:val="009C6E50"/>
    <w:rsid w:val="009D4F59"/>
    <w:rsid w:val="009D5675"/>
    <w:rsid w:val="009E69B2"/>
    <w:rsid w:val="009F0159"/>
    <w:rsid w:val="009F1393"/>
    <w:rsid w:val="009F2F7D"/>
    <w:rsid w:val="00A101BF"/>
    <w:rsid w:val="00A14CAE"/>
    <w:rsid w:val="00A23571"/>
    <w:rsid w:val="00A26C5A"/>
    <w:rsid w:val="00A30AF1"/>
    <w:rsid w:val="00A366AD"/>
    <w:rsid w:val="00A40C75"/>
    <w:rsid w:val="00A41530"/>
    <w:rsid w:val="00A44ED8"/>
    <w:rsid w:val="00A635A0"/>
    <w:rsid w:val="00A70EDF"/>
    <w:rsid w:val="00A75AF9"/>
    <w:rsid w:val="00A76789"/>
    <w:rsid w:val="00A76B9D"/>
    <w:rsid w:val="00A874F5"/>
    <w:rsid w:val="00AA52EA"/>
    <w:rsid w:val="00AA59B8"/>
    <w:rsid w:val="00AA69B2"/>
    <w:rsid w:val="00AB14A8"/>
    <w:rsid w:val="00AB273C"/>
    <w:rsid w:val="00AC179C"/>
    <w:rsid w:val="00AC46C7"/>
    <w:rsid w:val="00AC7210"/>
    <w:rsid w:val="00AD232B"/>
    <w:rsid w:val="00AD464E"/>
    <w:rsid w:val="00AD6942"/>
    <w:rsid w:val="00AE558B"/>
    <w:rsid w:val="00AE5D56"/>
    <w:rsid w:val="00AE6940"/>
    <w:rsid w:val="00AE7200"/>
    <w:rsid w:val="00AF0ED4"/>
    <w:rsid w:val="00AF139B"/>
    <w:rsid w:val="00AF65C0"/>
    <w:rsid w:val="00B005DA"/>
    <w:rsid w:val="00B020B5"/>
    <w:rsid w:val="00B022EF"/>
    <w:rsid w:val="00B06479"/>
    <w:rsid w:val="00B14D5D"/>
    <w:rsid w:val="00B21989"/>
    <w:rsid w:val="00B21D79"/>
    <w:rsid w:val="00B23572"/>
    <w:rsid w:val="00B23A14"/>
    <w:rsid w:val="00B34348"/>
    <w:rsid w:val="00B347B4"/>
    <w:rsid w:val="00B41639"/>
    <w:rsid w:val="00B47D12"/>
    <w:rsid w:val="00B5279B"/>
    <w:rsid w:val="00B57C4E"/>
    <w:rsid w:val="00B6090E"/>
    <w:rsid w:val="00B61FAB"/>
    <w:rsid w:val="00B6202D"/>
    <w:rsid w:val="00B63CEF"/>
    <w:rsid w:val="00B640DD"/>
    <w:rsid w:val="00B71F9E"/>
    <w:rsid w:val="00B725BE"/>
    <w:rsid w:val="00B72709"/>
    <w:rsid w:val="00B74351"/>
    <w:rsid w:val="00B74E1A"/>
    <w:rsid w:val="00B74F7C"/>
    <w:rsid w:val="00B76DEB"/>
    <w:rsid w:val="00B845AC"/>
    <w:rsid w:val="00BA6950"/>
    <w:rsid w:val="00BB33CB"/>
    <w:rsid w:val="00BB4D83"/>
    <w:rsid w:val="00BC249F"/>
    <w:rsid w:val="00BD6897"/>
    <w:rsid w:val="00BE56C4"/>
    <w:rsid w:val="00BE62EE"/>
    <w:rsid w:val="00BE75B8"/>
    <w:rsid w:val="00BE7C4C"/>
    <w:rsid w:val="00BF669B"/>
    <w:rsid w:val="00C0069E"/>
    <w:rsid w:val="00C01B04"/>
    <w:rsid w:val="00C03163"/>
    <w:rsid w:val="00C04B00"/>
    <w:rsid w:val="00C04B8B"/>
    <w:rsid w:val="00C04C6D"/>
    <w:rsid w:val="00C1014E"/>
    <w:rsid w:val="00C10321"/>
    <w:rsid w:val="00C24A3D"/>
    <w:rsid w:val="00C2608E"/>
    <w:rsid w:val="00C30A6C"/>
    <w:rsid w:val="00C31C21"/>
    <w:rsid w:val="00C31DCB"/>
    <w:rsid w:val="00C31FB3"/>
    <w:rsid w:val="00C344F4"/>
    <w:rsid w:val="00C406FA"/>
    <w:rsid w:val="00C4149D"/>
    <w:rsid w:val="00C42DAA"/>
    <w:rsid w:val="00C45ED7"/>
    <w:rsid w:val="00C5424D"/>
    <w:rsid w:val="00C5795E"/>
    <w:rsid w:val="00C63A0F"/>
    <w:rsid w:val="00C73C2A"/>
    <w:rsid w:val="00C76C4F"/>
    <w:rsid w:val="00C81624"/>
    <w:rsid w:val="00C848C9"/>
    <w:rsid w:val="00C85CAA"/>
    <w:rsid w:val="00C87ED0"/>
    <w:rsid w:val="00CA07D9"/>
    <w:rsid w:val="00CA42EB"/>
    <w:rsid w:val="00CB1094"/>
    <w:rsid w:val="00CB1C33"/>
    <w:rsid w:val="00CC4739"/>
    <w:rsid w:val="00CD3760"/>
    <w:rsid w:val="00CE1E3F"/>
    <w:rsid w:val="00CE4BDD"/>
    <w:rsid w:val="00CE6563"/>
    <w:rsid w:val="00CF1804"/>
    <w:rsid w:val="00CF5E47"/>
    <w:rsid w:val="00D0016F"/>
    <w:rsid w:val="00D03E0B"/>
    <w:rsid w:val="00D07EE5"/>
    <w:rsid w:val="00D1082F"/>
    <w:rsid w:val="00D16747"/>
    <w:rsid w:val="00D24C51"/>
    <w:rsid w:val="00D34D3E"/>
    <w:rsid w:val="00D36293"/>
    <w:rsid w:val="00D37E4B"/>
    <w:rsid w:val="00D40315"/>
    <w:rsid w:val="00D41114"/>
    <w:rsid w:val="00D44CBD"/>
    <w:rsid w:val="00D47D1D"/>
    <w:rsid w:val="00D57222"/>
    <w:rsid w:val="00D604F1"/>
    <w:rsid w:val="00D60E7A"/>
    <w:rsid w:val="00D610F7"/>
    <w:rsid w:val="00D6427A"/>
    <w:rsid w:val="00D708DA"/>
    <w:rsid w:val="00D8205B"/>
    <w:rsid w:val="00D844BA"/>
    <w:rsid w:val="00D869D2"/>
    <w:rsid w:val="00D90390"/>
    <w:rsid w:val="00D90DF5"/>
    <w:rsid w:val="00D912DB"/>
    <w:rsid w:val="00D94B9F"/>
    <w:rsid w:val="00D95D7F"/>
    <w:rsid w:val="00D977D2"/>
    <w:rsid w:val="00DA6DEE"/>
    <w:rsid w:val="00DB2A66"/>
    <w:rsid w:val="00DB2B22"/>
    <w:rsid w:val="00DB2CC7"/>
    <w:rsid w:val="00DC3507"/>
    <w:rsid w:val="00DE63EA"/>
    <w:rsid w:val="00DE6707"/>
    <w:rsid w:val="00E04F5A"/>
    <w:rsid w:val="00E0519C"/>
    <w:rsid w:val="00E321DB"/>
    <w:rsid w:val="00E32791"/>
    <w:rsid w:val="00E33C1D"/>
    <w:rsid w:val="00E41621"/>
    <w:rsid w:val="00E4268F"/>
    <w:rsid w:val="00E500A9"/>
    <w:rsid w:val="00E50518"/>
    <w:rsid w:val="00E53BE9"/>
    <w:rsid w:val="00E55152"/>
    <w:rsid w:val="00E56918"/>
    <w:rsid w:val="00E602FE"/>
    <w:rsid w:val="00E6041C"/>
    <w:rsid w:val="00E705AC"/>
    <w:rsid w:val="00E70647"/>
    <w:rsid w:val="00E73634"/>
    <w:rsid w:val="00E75157"/>
    <w:rsid w:val="00E752DB"/>
    <w:rsid w:val="00E7577C"/>
    <w:rsid w:val="00E772A0"/>
    <w:rsid w:val="00E84BF4"/>
    <w:rsid w:val="00E90AEC"/>
    <w:rsid w:val="00E90E18"/>
    <w:rsid w:val="00E90F98"/>
    <w:rsid w:val="00E92B37"/>
    <w:rsid w:val="00E9414A"/>
    <w:rsid w:val="00E96082"/>
    <w:rsid w:val="00EA0061"/>
    <w:rsid w:val="00EB71C0"/>
    <w:rsid w:val="00EC2B76"/>
    <w:rsid w:val="00EC35E3"/>
    <w:rsid w:val="00ED35E7"/>
    <w:rsid w:val="00ED7348"/>
    <w:rsid w:val="00EE1517"/>
    <w:rsid w:val="00EE2C74"/>
    <w:rsid w:val="00EE2E15"/>
    <w:rsid w:val="00EF2425"/>
    <w:rsid w:val="00EF2482"/>
    <w:rsid w:val="00EF2AE9"/>
    <w:rsid w:val="00F03E1C"/>
    <w:rsid w:val="00F12E24"/>
    <w:rsid w:val="00F13DFF"/>
    <w:rsid w:val="00F148C4"/>
    <w:rsid w:val="00F21C70"/>
    <w:rsid w:val="00F27B43"/>
    <w:rsid w:val="00F30772"/>
    <w:rsid w:val="00F3136D"/>
    <w:rsid w:val="00F32AE0"/>
    <w:rsid w:val="00F43DC9"/>
    <w:rsid w:val="00F44C62"/>
    <w:rsid w:val="00F608AD"/>
    <w:rsid w:val="00F61211"/>
    <w:rsid w:val="00F613B6"/>
    <w:rsid w:val="00F62901"/>
    <w:rsid w:val="00F7676A"/>
    <w:rsid w:val="00F832D9"/>
    <w:rsid w:val="00F934BE"/>
    <w:rsid w:val="00FC07A0"/>
    <w:rsid w:val="00FC522E"/>
    <w:rsid w:val="00FC5628"/>
    <w:rsid w:val="00FC6303"/>
    <w:rsid w:val="00FC6F6F"/>
    <w:rsid w:val="00FD21CC"/>
    <w:rsid w:val="00FE57A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668F8"/>
  <w15:chartTrackingRefBased/>
  <w15:docId w15:val="{721A37A6-C350-49DE-BBFD-9AEC27E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19C"/>
  </w:style>
  <w:style w:type="paragraph" w:styleId="a6">
    <w:name w:val="footer"/>
    <w:basedOn w:val="a"/>
    <w:link w:val="a7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F0F3-884E-4800-8E41-6449B03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菅野　克典／Kanno,Katsunori</cp:lastModifiedBy>
  <cp:revision>4</cp:revision>
  <cp:lastPrinted>2019-11-21T03:19:00Z</cp:lastPrinted>
  <dcterms:created xsi:type="dcterms:W3CDTF">2026-06-12T00:58:00Z</dcterms:created>
  <dcterms:modified xsi:type="dcterms:W3CDTF">2026-06-16T09:26:00Z</dcterms:modified>
</cp:coreProperties>
</file>